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E8" w:rsidRDefault="009C759D" w:rsidP="002D40E8">
      <w:pPr>
        <w:tabs>
          <w:tab w:val="left" w:pos="8325"/>
        </w:tabs>
        <w:spacing w:after="0"/>
        <w:rPr>
          <w:sz w:val="24"/>
          <w:szCs w:val="24"/>
        </w:rPr>
      </w:pPr>
      <w:r w:rsidRPr="009D47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31061" wp14:editId="00882D3D">
                <wp:simplePos x="0" y="0"/>
                <wp:positionH relativeFrom="column">
                  <wp:posOffset>1678305</wp:posOffset>
                </wp:positionH>
                <wp:positionV relativeFrom="paragraph">
                  <wp:posOffset>38100</wp:posOffset>
                </wp:positionV>
                <wp:extent cx="3673475" cy="739140"/>
                <wp:effectExtent l="0" t="0" r="2222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73C" w:rsidRPr="009D473C" w:rsidRDefault="009D473C" w:rsidP="009D473C">
                            <w:pPr>
                              <w:ind w:firstLineChars="50" w:firstLine="321"/>
                              <w:rPr>
                                <w:rFonts w:ascii="나눔바른고딕OTF" w:eastAsia="나눔바른고딕OTF" w:hAnsi="나눔바른고딕OTF"/>
                                <w:b/>
                                <w:sz w:val="72"/>
                                <w:szCs w:val="72"/>
                              </w:rPr>
                            </w:pPr>
                            <w:r w:rsidRPr="009D473C">
                              <w:rPr>
                                <w:rFonts w:ascii="나눔바른고딕OTF" w:eastAsia="나눔바른고딕OTF" w:hAnsi="나눔바른고딕OTF" w:hint="eastAsia"/>
                                <w:b/>
                                <w:sz w:val="72"/>
                                <w:szCs w:val="72"/>
                              </w:rPr>
                              <w:t>여행/관광 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3pt;width:289.2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">
                <v:textbox>
                  <w:txbxContent>
                    <w:p w:rsidR="009D473C" w:rsidRPr="009D473C" w:rsidRDefault="009D473C" w:rsidP="009D473C">
                      <w:pPr>
                        <w:ind w:firstLineChars="50" w:firstLine="321"/>
                        <w:rPr>
                          <w:rFonts w:ascii="나눔바른고딕OTF" w:eastAsia="나눔바른고딕OTF" w:hAnsi="나눔바른고딕OTF"/>
                          <w:b/>
                          <w:sz w:val="72"/>
                          <w:szCs w:val="72"/>
                        </w:rPr>
                      </w:pPr>
                      <w:r w:rsidRPr="009D473C">
                        <w:rPr>
                          <w:rFonts w:ascii="나눔바른고딕OTF" w:eastAsia="나눔바른고딕OTF" w:hAnsi="나눔바른고딕OTF" w:hint="eastAsia"/>
                          <w:b/>
                          <w:sz w:val="72"/>
                          <w:szCs w:val="72"/>
                        </w:rPr>
                        <w:t>여행/관광 신청서</w:t>
                      </w:r>
                    </w:p>
                  </w:txbxContent>
                </v:textbox>
              </v:shape>
            </w:pict>
          </mc:Fallback>
        </mc:AlternateContent>
      </w:r>
      <w:r w:rsidR="0015561C">
        <w:rPr>
          <w:noProof/>
          <w:sz w:val="24"/>
          <w:szCs w:val="24"/>
        </w:rPr>
        <w:drawing>
          <wp:inline distT="0" distB="0" distL="0" distR="0">
            <wp:extent cx="1543050" cy="58838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ARP 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24" cy="5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26" w:rsidRPr="002D40E8" w:rsidRDefault="002D40E8" w:rsidP="002D40E8">
      <w:pPr>
        <w:tabs>
          <w:tab w:val="left" w:pos="832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1F4D5E" wp14:editId="79E7D14F">
            <wp:extent cx="1498600" cy="429220"/>
            <wp:effectExtent l="0" t="0" r="6350" b="9525"/>
            <wp:docPr id="12" name="Picture 12" descr="C:\Users\John Lim\Pictures\코러스실버클럽\KORUS LOGO\Korus 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 Lim\Pictures\코러스실버클럽\KORUS LOGO\Korus T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77" cy="4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524"/>
        <w:gridCol w:w="2390"/>
      </w:tblGrid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5D08FA">
            <w:pPr>
              <w:spacing w:after="0"/>
              <w:jc w:val="center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신청자</w:t>
            </w:r>
          </w:p>
          <w:p w:rsidR="005D08FA" w:rsidRPr="0035058A" w:rsidRDefault="005D08FA" w:rsidP="00513589">
            <w:pPr>
              <w:spacing w:after="0"/>
              <w:jc w:val="center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(Applicant)</w:t>
            </w: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F420F5">
            <w:pPr>
              <w:spacing w:after="0"/>
              <w:jc w:val="center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동반자</w:t>
            </w:r>
          </w:p>
          <w:p w:rsidR="00F420F5" w:rsidRPr="0035058A" w:rsidRDefault="00F420F5" w:rsidP="00F420F5">
            <w:pPr>
              <w:spacing w:after="0"/>
              <w:jc w:val="center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color w:val="000000" w:themeColor="text1"/>
                <w:sz w:val="20"/>
                <w:szCs w:val="20"/>
              </w:rPr>
              <w:t>(</w:t>
            </w:r>
            <w:hyperlink r:id="rId11" w:history="1">
              <w:r w:rsidRPr="0035058A">
                <w:rPr>
                  <w:rStyle w:val="Hyperlink"/>
                  <w:rFonts w:ascii="나눔바른고딕OTF" w:eastAsia="나눔바른고딕OTF" w:hAnsi="나눔바른고딕OTF" w:cs="Tahoma" w:hint="eastAsia"/>
                  <w:color w:val="000000" w:themeColor="text1"/>
                  <w:sz w:val="20"/>
                  <w:szCs w:val="20"/>
                  <w:u w:val="none"/>
                </w:rPr>
                <w:t>C</w:t>
              </w:r>
              <w:r w:rsidRPr="0035058A">
                <w:rPr>
                  <w:rStyle w:val="Hyperlink"/>
                  <w:rFonts w:ascii="나눔바른고딕OTF" w:eastAsia="나눔바른고딕OTF" w:hAnsi="나눔바른고딕OTF" w:cs="Tahoma"/>
                  <w:color w:val="000000" w:themeColor="text1"/>
                  <w:sz w:val="20"/>
                  <w:szCs w:val="20"/>
                  <w:u w:val="none"/>
                </w:rPr>
                <w:t>ompanion</w:t>
              </w:r>
            </w:hyperlink>
            <w:r w:rsidRPr="0035058A">
              <w:rPr>
                <w:rFonts w:ascii="나눔바른고딕OTF" w:eastAsia="나눔바른고딕OTF" w:hAnsi="나눔바른고딕OTF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90" w:type="dxa"/>
            <w:shd w:val="clear" w:color="auto" w:fill="auto"/>
          </w:tcPr>
          <w:p w:rsidR="00F420F5" w:rsidRPr="0035058A" w:rsidRDefault="00F420F5" w:rsidP="00F420F5">
            <w:pPr>
              <w:spacing w:after="0"/>
              <w:jc w:val="center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동반자</w:t>
            </w:r>
          </w:p>
          <w:p w:rsidR="005D08FA" w:rsidRPr="0035058A" w:rsidRDefault="00F420F5" w:rsidP="00F420F5">
            <w:pPr>
              <w:spacing w:after="0"/>
              <w:jc w:val="center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color w:val="000000" w:themeColor="text1"/>
                <w:sz w:val="20"/>
                <w:szCs w:val="20"/>
              </w:rPr>
              <w:t>(</w:t>
            </w:r>
            <w:hyperlink r:id="rId12" w:history="1">
              <w:r w:rsidRPr="0035058A">
                <w:rPr>
                  <w:rStyle w:val="Hyperlink"/>
                  <w:rFonts w:ascii="나눔바른고딕OTF" w:eastAsia="나눔바른고딕OTF" w:hAnsi="나눔바른고딕OTF" w:cs="Tahoma" w:hint="eastAsia"/>
                  <w:color w:val="000000" w:themeColor="text1"/>
                  <w:sz w:val="20"/>
                  <w:szCs w:val="20"/>
                  <w:u w:val="none"/>
                </w:rPr>
                <w:t>C</w:t>
              </w:r>
              <w:r w:rsidRPr="0035058A">
                <w:rPr>
                  <w:rStyle w:val="Hyperlink"/>
                  <w:rFonts w:ascii="나눔바른고딕OTF" w:eastAsia="나눔바른고딕OTF" w:hAnsi="나눔바른고딕OTF" w:cs="Tahoma"/>
                  <w:color w:val="000000" w:themeColor="text1"/>
                  <w:sz w:val="20"/>
                  <w:szCs w:val="20"/>
                  <w:u w:val="none"/>
                </w:rPr>
                <w:t>ompanion</w:t>
              </w:r>
            </w:hyperlink>
            <w:r w:rsidRPr="0035058A">
              <w:rPr>
                <w:rFonts w:ascii="나눔바른고딕OTF" w:eastAsia="나눔바른고딕OTF" w:hAnsi="나눔바른고딕OTF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5D08FA">
            <w:pPr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성명 (Legal name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성별 (Sex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생년월일(Date of Birth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전화번호(Phone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E-mail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주소 (Address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국적 (Nationality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여권번호(Passport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D08FA" w:rsidRPr="0035058A" w:rsidTr="000574ED">
        <w:tc>
          <w:tcPr>
            <w:tcW w:w="2376" w:type="dxa"/>
            <w:shd w:val="clear" w:color="auto" w:fill="auto"/>
          </w:tcPr>
          <w:p w:rsidR="005D08FA" w:rsidRPr="0035058A" w:rsidRDefault="005D08FA" w:rsidP="000574ED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출발지</w:t>
            </w:r>
            <w:r w:rsidRPr="00513589">
              <w:rPr>
                <w:rFonts w:ascii="나눔바른고딕OTF" w:eastAsia="나눔바른고딕OTF" w:hAnsi="나눔바른고딕OTF" w:hint="eastAsia"/>
                <w:sz w:val="18"/>
                <w:szCs w:val="18"/>
              </w:rPr>
              <w:t>(Departing Airport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5D08FA" w:rsidRPr="0035058A" w:rsidRDefault="005D08FA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513589" w:rsidRPr="0035058A" w:rsidTr="000574ED">
        <w:tc>
          <w:tcPr>
            <w:tcW w:w="2376" w:type="dxa"/>
            <w:shd w:val="clear" w:color="auto" w:fill="auto"/>
          </w:tcPr>
          <w:p w:rsidR="00513589" w:rsidRPr="0035058A" w:rsidRDefault="00513589" w:rsidP="000574ED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출발일 (미국 출발일)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13589" w:rsidRPr="0035058A" w:rsidRDefault="00513589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13589" w:rsidRPr="0035058A" w:rsidRDefault="00513589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  <w:r>
              <w:rPr>
                <w:rFonts w:ascii="나눔바른고딕OTF" w:eastAsia="나눔바른고딕OTF" w:hAnsi="나눔바른고딕OTF" w:hint="eastAsia"/>
                <w:sz w:val="24"/>
                <w:szCs w:val="24"/>
              </w:rPr>
              <w:t>귀국일</w:t>
            </w:r>
            <w:r w:rsidR="005A096B">
              <w:rPr>
                <w:rFonts w:ascii="나눔바른고딕OTF" w:eastAsia="나눔바른고딕OTF" w:hAnsi="나눔바른고딕OTF" w:hint="eastAsia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</w:tcPr>
          <w:p w:rsidR="00513589" w:rsidRPr="0035058A" w:rsidRDefault="00513589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F420F5" w:rsidRPr="0035058A" w:rsidTr="000574ED">
        <w:tc>
          <w:tcPr>
            <w:tcW w:w="2376" w:type="dxa"/>
            <w:shd w:val="clear" w:color="auto" w:fill="auto"/>
          </w:tcPr>
          <w:p w:rsidR="00F420F5" w:rsidRPr="0035058A" w:rsidRDefault="00F420F5" w:rsidP="00F420F5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여행상품(Trip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F420F5" w:rsidRPr="0035058A" w:rsidRDefault="00F420F5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:rsidR="00F420F5" w:rsidRPr="0035058A" w:rsidRDefault="00F420F5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nil"/>
            </w:tcBorders>
            <w:shd w:val="clear" w:color="auto" w:fill="auto"/>
          </w:tcPr>
          <w:p w:rsidR="00F420F5" w:rsidRPr="0035058A" w:rsidRDefault="00F420F5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F420F5" w:rsidRPr="0035058A" w:rsidTr="000574ED">
        <w:tc>
          <w:tcPr>
            <w:tcW w:w="2376" w:type="dxa"/>
            <w:shd w:val="clear" w:color="auto" w:fill="auto"/>
          </w:tcPr>
          <w:p w:rsidR="00F420F5" w:rsidRPr="0035058A" w:rsidRDefault="00F420F5" w:rsidP="005D08FA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요금 (Fare)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F420F5" w:rsidRPr="0035058A" w:rsidRDefault="00F420F5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:rsidR="00F420F5" w:rsidRPr="0035058A" w:rsidRDefault="00F420F5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  <w:tc>
          <w:tcPr>
            <w:tcW w:w="2390" w:type="dxa"/>
            <w:tcBorders>
              <w:left w:val="nil"/>
            </w:tcBorders>
            <w:shd w:val="clear" w:color="auto" w:fill="auto"/>
          </w:tcPr>
          <w:p w:rsidR="00F420F5" w:rsidRPr="0035058A" w:rsidRDefault="00F420F5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  <w:tr w:rsidR="000574ED" w:rsidRPr="0035058A" w:rsidTr="000574ED">
        <w:tc>
          <w:tcPr>
            <w:tcW w:w="2376" w:type="dxa"/>
            <w:shd w:val="clear" w:color="auto" w:fill="auto"/>
          </w:tcPr>
          <w:p w:rsidR="000574ED" w:rsidRPr="0035058A" w:rsidRDefault="000574ED" w:rsidP="005D08FA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비고 (Remarks)</w:t>
            </w:r>
          </w:p>
          <w:p w:rsidR="009D473C" w:rsidRDefault="009D473C" w:rsidP="005D08FA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</w:p>
          <w:p w:rsidR="009D473C" w:rsidRDefault="009D473C" w:rsidP="005D08FA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</w:p>
          <w:p w:rsidR="009D473C" w:rsidRDefault="009D473C" w:rsidP="005D08FA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</w:p>
          <w:p w:rsidR="009D473C" w:rsidRPr="0035058A" w:rsidRDefault="009D473C" w:rsidP="005D08FA">
            <w:pPr>
              <w:spacing w:after="0"/>
              <w:rPr>
                <w:rFonts w:ascii="나눔바른고딕OTF" w:eastAsia="나눔바른고딕OTF" w:hAnsi="나눔바른고딕OTF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0574ED" w:rsidRPr="0035058A" w:rsidRDefault="0015561C" w:rsidP="0015561C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  <w:r w:rsidRPr="0015561C">
              <w:rPr>
                <w:rFonts w:ascii="나눔바른고딕OTF" w:eastAsia="나눔바른고딕OTF" w:hAnsi="나눔바른고딕OT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6E3C6" wp14:editId="787CCFA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415</wp:posOffset>
                      </wp:positionV>
                      <wp:extent cx="4222750" cy="476250"/>
                      <wp:effectExtent l="0" t="0" r="2540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561C" w:rsidRPr="0015561C" w:rsidRDefault="0015561C" w:rsidP="0015561C">
                                  <w:pPr>
                                    <w:spacing w:after="0"/>
                                    <w:rPr>
                                      <w:rFonts w:ascii="나눔바른고딕OTF" w:eastAsia="나눔바른고딕OTF" w:hAnsi="나눔바른고딕OTF"/>
                                      <w:b/>
                                    </w:rPr>
                                  </w:pPr>
                                  <w:r w:rsidRPr="0015561C">
                                    <w:rPr>
                                      <w:rFonts w:ascii="나눔바른고딕OTF" w:eastAsia="나눔바른고딕OTF" w:hAnsi="나눔바른고딕OTF" w:hint="eastAsia"/>
                                    </w:rPr>
                                    <w:t xml:space="preserve">참가비 체크 Payable to:  </w:t>
                                  </w:r>
                                  <w:r w:rsidRPr="0015561C">
                                    <w:rPr>
                                      <w:rFonts w:ascii="나눔바른고딕OTF" w:eastAsia="나눔바른고딕OTF" w:hAnsi="나눔바른고딕OTF" w:hint="eastAsia"/>
                                      <w:b/>
                                    </w:rPr>
                                    <w:t xml:space="preserve">KORUS </w:t>
                                  </w:r>
                                  <w:r w:rsidR="005A096B">
                                    <w:rPr>
                                      <w:rFonts w:ascii="나눔바른고딕OTF" w:eastAsia="나눔바른고딕OTF" w:hAnsi="나눔바른고딕OTF" w:hint="eastAsia"/>
                                      <w:b/>
                                    </w:rPr>
                                    <w:t>GROUP INC.</w:t>
                                  </w:r>
                                </w:p>
                                <w:p w:rsidR="0015561C" w:rsidRPr="0015561C" w:rsidRDefault="0015561C">
                                  <w:pPr>
                                    <w:rPr>
                                      <w:rFonts w:ascii="나눔바른고딕OTF" w:eastAsia="나눔바른고딕OTF" w:hAnsi="나눔바른고딕OTF"/>
                                    </w:rPr>
                                  </w:pPr>
                                  <w:r w:rsidRPr="0015561C">
                                    <w:rPr>
                                      <w:rFonts w:ascii="나눔바른고딕OTF" w:eastAsia="나눔바른고딕OTF" w:hAnsi="나눔바른고딕OTF" w:hint="eastAsia"/>
                                    </w:rPr>
                                    <w:t xml:space="preserve">                       혹은 크레딧카드 정보를 알려주세요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.7pt;margin-top:1.45pt;width:332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z8IwIAAEs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">
                      <v:textbox>
                        <w:txbxContent>
                          <w:p w:rsidR="0015561C" w:rsidRPr="0015561C" w:rsidRDefault="0015561C" w:rsidP="0015561C">
                            <w:pPr>
                              <w:spacing w:after="0"/>
                              <w:rPr>
                                <w:rFonts w:ascii="나눔바른고딕OTF" w:eastAsia="나눔바른고딕OTF" w:hAnsi="나눔바른고딕OTF"/>
                                <w:b/>
                              </w:rPr>
                            </w:pPr>
                            <w:r w:rsidRPr="0015561C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참가비 체크 Payable to:  </w:t>
                            </w:r>
                            <w:r w:rsidRPr="0015561C">
                              <w:rPr>
                                <w:rFonts w:ascii="나눔바른고딕OTF" w:eastAsia="나눔바른고딕OTF" w:hAnsi="나눔바른고딕OTF" w:hint="eastAsia"/>
                                <w:b/>
                              </w:rPr>
                              <w:t xml:space="preserve">KORUS </w:t>
                            </w:r>
                            <w:r w:rsidR="005A096B">
                              <w:rPr>
                                <w:rFonts w:ascii="나눔바른고딕OTF" w:eastAsia="나눔바른고딕OTF" w:hAnsi="나눔바른고딕OTF" w:hint="eastAsia"/>
                                <w:b/>
                              </w:rPr>
                              <w:t>GROUP INC.</w:t>
                            </w:r>
                          </w:p>
                          <w:p w:rsidR="0015561C" w:rsidRPr="0015561C" w:rsidRDefault="0015561C">
                            <w:pPr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15561C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                       혹은 크레딧카드 정보를 알려주세요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:rsidR="000574ED" w:rsidRPr="0035058A" w:rsidRDefault="0015561C" w:rsidP="0015561C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  <w:r>
              <w:rPr>
                <w:rFonts w:ascii="나눔바른고딕OTF" w:eastAsia="나눔바른고딕OTF" w:hAnsi="나눔바른고딕OTF" w:hint="eastAsia"/>
                <w:sz w:val="24"/>
                <w:szCs w:val="24"/>
              </w:rPr>
              <w:t xml:space="preserve">  </w:t>
            </w:r>
          </w:p>
        </w:tc>
        <w:tc>
          <w:tcPr>
            <w:tcW w:w="2390" w:type="dxa"/>
            <w:tcBorders>
              <w:left w:val="nil"/>
            </w:tcBorders>
            <w:shd w:val="clear" w:color="auto" w:fill="auto"/>
          </w:tcPr>
          <w:p w:rsidR="0015561C" w:rsidRPr="0035058A" w:rsidRDefault="0015561C" w:rsidP="0007193E">
            <w:pPr>
              <w:rPr>
                <w:rFonts w:ascii="나눔바른고딕OTF" w:eastAsia="나눔바른고딕OTF" w:hAnsi="나눔바른고딕OTF"/>
                <w:sz w:val="24"/>
                <w:szCs w:val="24"/>
              </w:rPr>
            </w:pPr>
          </w:p>
        </w:tc>
      </w:tr>
    </w:tbl>
    <w:p w:rsidR="007F1238" w:rsidRPr="0035058A" w:rsidRDefault="007F1238" w:rsidP="00F84472">
      <w:pPr>
        <w:tabs>
          <w:tab w:val="left" w:pos="8325"/>
        </w:tabs>
        <w:spacing w:after="0"/>
        <w:ind w:firstLineChars="100" w:firstLine="178"/>
        <w:rPr>
          <w:rFonts w:ascii="나눔바른고딕OTF" w:eastAsia="나눔바른고딕OTF" w:hAnsi="나눔바른고딕OTF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5D08FA" w:rsidRPr="0035058A" w:rsidTr="0007193E">
        <w:tc>
          <w:tcPr>
            <w:tcW w:w="9558" w:type="dxa"/>
            <w:shd w:val="clear" w:color="auto" w:fill="auto"/>
          </w:tcPr>
          <w:p w:rsidR="005D08FA" w:rsidRPr="0035058A" w:rsidRDefault="005D08FA" w:rsidP="0035058A">
            <w:pPr>
              <w:spacing w:after="0"/>
              <w:ind w:firstLineChars="450" w:firstLine="803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신청서와 체크를 아래 주소로 보내주세요. (Please send your application with Trip fare)</w:t>
            </w:r>
          </w:p>
        </w:tc>
      </w:tr>
      <w:tr w:rsidR="005D08FA" w:rsidRPr="0035058A" w:rsidTr="0007193E">
        <w:tc>
          <w:tcPr>
            <w:tcW w:w="9558" w:type="dxa"/>
            <w:shd w:val="clear" w:color="auto" w:fill="auto"/>
          </w:tcPr>
          <w:p w:rsidR="009D473C" w:rsidRDefault="008C2C5E" w:rsidP="00F84472">
            <w:pPr>
              <w:tabs>
                <w:tab w:val="left" w:pos="8325"/>
              </w:tabs>
              <w:spacing w:after="0"/>
              <w:ind w:firstLineChars="400" w:firstLine="714"/>
              <w:rPr>
                <w:rFonts w:ascii="나눔바른고딕OTF" w:eastAsia="나눔바른고딕OTF" w:hAnsi="나눔바른고딕OTF"/>
                <w:b/>
                <w:sz w:val="20"/>
                <w:szCs w:val="20"/>
              </w:rPr>
            </w:pPr>
            <w:r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 xml:space="preserve">KORUS Group </w:t>
            </w:r>
            <w:proofErr w:type="spellStart"/>
            <w:r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Inc</w:t>
            </w:r>
            <w:proofErr w:type="spellEnd"/>
          </w:p>
          <w:p w:rsidR="005D08FA" w:rsidRPr="0035058A" w:rsidRDefault="00F32D0C" w:rsidP="00F84472">
            <w:pPr>
              <w:tabs>
                <w:tab w:val="left" w:pos="8325"/>
              </w:tabs>
              <w:spacing w:after="0"/>
              <w:ind w:firstLineChars="400" w:firstLine="714"/>
              <w:rPr>
                <w:rFonts w:ascii="나눔바른고딕OTF" w:eastAsia="나눔바른고딕OTF" w:hAnsi="나눔바른고딕OTF"/>
                <w:b/>
                <w:sz w:val="20"/>
                <w:szCs w:val="20"/>
              </w:rPr>
            </w:pPr>
            <w:r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3053</w:t>
            </w:r>
            <w:r w:rsidR="008C2C5E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 xml:space="preserve"> W</w:t>
            </w:r>
            <w:r w:rsidR="00214FB3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. Olympic Blvd</w:t>
            </w:r>
            <w:r w:rsidR="008C2C5E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 xml:space="preserve">, </w:t>
            </w:r>
            <w:proofErr w:type="spellStart"/>
            <w:r w:rsidR="008C2C5E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S</w:t>
            </w:r>
            <w:r w:rsidR="0015561C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te</w:t>
            </w:r>
            <w:proofErr w:type="spellEnd"/>
            <w:r w:rsidR="0015561C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308</w:t>
            </w:r>
            <w:r w:rsidR="004E69D2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, Los Angeles</w:t>
            </w:r>
            <w:r w:rsidR="009D473C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,</w:t>
            </w:r>
            <w:r w:rsidR="009D473C">
              <w:rPr>
                <w:rFonts w:ascii="나눔바른고딕OTF" w:eastAsia="나눔바른고딕OTF" w:hAnsi="나눔바른고딕OTF"/>
                <w:b/>
                <w:sz w:val="20"/>
                <w:szCs w:val="20"/>
              </w:rPr>
              <w:t xml:space="preserve"> CA 9</w:t>
            </w:r>
            <w:r w:rsidR="008C2C5E">
              <w:rPr>
                <w:rFonts w:ascii="나눔바른고딕OTF" w:eastAsia="나눔바른고딕OTF" w:hAnsi="나눔바른고딕OTF" w:hint="eastAsia"/>
                <w:b/>
             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       <w:tab w:val="left" w:pos="8325"/>
              </w:tabs>
              <w:spacing w:after="0"/>
              <w:ind w:firstLineChars="100" w:firstLine="178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 xml:space="preserve">            </w:t>
            </w:r>
            <w:r w:rsidRPr="0035058A">
              <w:rPr>
                <w:rFonts w:ascii="나눔바른고딕OTF" w:eastAsia="나눔바른고딕OTF" w:hAnsi="나눔바른고딕OTF"/>
                <w:sz w:val="20"/>
                <w:szCs w:val="20"/>
              </w:rPr>
              <w:t xml:space="preserve">TEL :  </w:t>
            </w:r>
            <w:r w:rsidR="008C2C5E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213-746-1000</w:t>
            </w:r>
            <w:r w:rsidR="007077F0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 xml:space="preserve"> (</w:t>
            </w:r>
            <w:r w:rsidR="008C2C5E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Michael</w:t>
            </w:r>
            <w:r w:rsidR="007077F0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 xml:space="preserve">),  </w:t>
            </w:r>
            <w:r w:rsidR="008C2C5E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818</w:t>
            </w:r>
            <w:r w:rsidRPr="0035058A">
              <w:rPr>
                <w:rFonts w:ascii="나눔바른고딕OTF" w:eastAsia="나눔바른고딕OTF" w:hAnsi="나눔바른고딕OTF"/>
                <w:sz w:val="20"/>
                <w:szCs w:val="20"/>
              </w:rPr>
              <w:t>-</w:t>
            </w:r>
            <w:r w:rsidR="004E69D2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5</w:t>
            </w:r>
            <w:r w:rsidR="008C2C5E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17</w:t>
            </w:r>
            <w:r w:rsidRPr="0035058A">
              <w:rPr>
                <w:rFonts w:ascii="나눔바른고딕OTF" w:eastAsia="나눔바른고딕OTF" w:hAnsi="나눔바른고딕OTF"/>
                <w:sz w:val="20"/>
                <w:szCs w:val="20"/>
              </w:rPr>
              <w:t>-</w:t>
            </w:r>
            <w:r w:rsidR="008C2C5E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2686</w:t>
            </w:r>
            <w:r w:rsidRPr="0035058A">
              <w:rPr>
                <w:rFonts w:ascii="나눔바른고딕OTF" w:eastAsia="나눔바른고딕OTF" w:hAnsi="나눔바른고딕OTF"/>
                <w:sz w:val="20"/>
                <w:szCs w:val="20"/>
              </w:rPr>
              <w:t xml:space="preserve"> (</w:t>
            </w:r>
            <w:r w:rsidR="008C2C5E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John</w:t>
            </w:r>
            <w:r w:rsidR="004E69D2">
              <w:rPr>
                <w:rFonts w:ascii="나눔바른고딕OTF" w:eastAsia="나눔바른고딕OTF" w:hAnsi="나눔바른고딕OTF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35058A" w:rsidRPr="0035058A" w:rsidRDefault="00713095" w:rsidP="00713095">
            <w:pPr>
              <w:tabs>
                <w:tab w:val="left" w:pos="8325"/>
              </w:tabs>
              <w:spacing w:after="0"/>
              <w:ind w:firstLineChars="100" w:firstLine="178"/>
              <w:rPr>
                <w:rFonts w:ascii="나눔바른고딕OTF" w:eastAsia="나눔바른고딕OTF" w:hAnsi="나눔바른고딕OTF"/>
                <w:sz w:val="20"/>
                <w:szCs w:val="20"/>
              </w:rPr>
            </w:pPr>
            <w:r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 xml:space="preserve">           </w:t>
            </w:r>
            <w:r w:rsidR="007077F0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 xml:space="preserve"> </w:t>
            </w:r>
            <w:r w:rsidR="0035058A" w:rsidRPr="0035058A">
              <w:rPr>
                <w:rFonts w:ascii="나눔바른고딕OTF" w:eastAsia="나눔바른고딕OTF" w:hAnsi="나눔바른고딕OTF"/>
                <w:sz w:val="20"/>
                <w:szCs w:val="20"/>
              </w:rPr>
              <w:t xml:space="preserve">FAX : 213-915-3093  </w:t>
            </w:r>
            <w:r w:rsidR="004E69D2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 xml:space="preserve">      </w:t>
            </w:r>
            <w:r w:rsidR="0035058A" w:rsidRPr="0035058A">
              <w:rPr>
                <w:rFonts w:ascii="나눔바른고딕OTF" w:eastAsia="나눔바른고딕OTF" w:hAnsi="나눔바른고딕OTF"/>
                <w:sz w:val="20"/>
                <w:szCs w:val="20"/>
              </w:rPr>
              <w:t xml:space="preserve">E-mail: </w:t>
            </w:r>
            <w:hyperlink r:id="rId13" w:history="1">
              <w:r w:rsidR="009D473C" w:rsidRPr="00EC638A">
                <w:rPr>
                  <w:rStyle w:val="Hyperlink"/>
                  <w:rFonts w:ascii="나눔바른고딕OTF" w:eastAsia="나눔바른고딕OTF" w:hAnsi="나눔바른고딕OTF" w:hint="eastAsia"/>
                  <w:sz w:val="20"/>
                  <w:szCs w:val="20"/>
                </w:rPr>
                <w:t>korustour</w:t>
              </w:r>
              <w:r w:rsidR="009D473C" w:rsidRPr="00EC638A">
                <w:rPr>
                  <w:rStyle w:val="Hyperlink"/>
                  <w:rFonts w:ascii="나눔바른고딕OTF" w:eastAsia="나눔바른고딕OTF" w:hAnsi="나눔바른고딕OTF"/>
                  <w:sz w:val="20"/>
                  <w:szCs w:val="20"/>
                </w:rPr>
                <w:t>@</w:t>
              </w:r>
              <w:r w:rsidR="009D473C" w:rsidRPr="00EC638A">
                <w:rPr>
                  <w:rStyle w:val="Hyperlink"/>
                  <w:rFonts w:ascii="나눔바른고딕OTF" w:eastAsia="나눔바른고딕OTF" w:hAnsi="나눔바른고딕OTF" w:hint="eastAsia"/>
                  <w:sz w:val="20"/>
                  <w:szCs w:val="20"/>
                </w:rPr>
                <w:t>g</w:t>
              </w:r>
              <w:r w:rsidR="009D473C" w:rsidRPr="00EC638A">
                <w:rPr>
                  <w:rStyle w:val="Hyperlink"/>
                  <w:rFonts w:ascii="나눔바른고딕OTF" w:eastAsia="나눔바른고딕OTF" w:hAnsi="나눔바른고딕OTF"/>
                  <w:sz w:val="20"/>
                  <w:szCs w:val="20"/>
                </w:rPr>
                <w:t>mail.com</w:t>
              </w:r>
            </w:hyperlink>
            <w:r w:rsidR="0035058A" w:rsidRP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 xml:space="preserve">            </w:t>
            </w:r>
            <w:r w:rsidR="0035058A">
              <w:rPr>
                <w:rFonts w:ascii="나눔바른고딕OTF" w:eastAsia="나눔바른고딕OTF" w:hAnsi="나눔바른고딕OTF" w:hint="eastAsia"/>
                <w:sz w:val="20"/>
                <w:szCs w:val="20"/>
              </w:rPr>
              <w:t>www.korustour.com</w:t>
            </w:r>
          </w:p>
        </w:tc>
      </w:tr>
    </w:tbl>
    <w:p w:rsidR="007F1238" w:rsidRPr="0035058A" w:rsidRDefault="005D08FA" w:rsidP="0035058A">
      <w:pPr>
        <w:tabs>
          <w:tab w:val="left" w:pos="8325"/>
        </w:tabs>
        <w:ind w:firstLineChars="100" w:firstLine="214"/>
        <w:rPr>
          <w:rFonts w:ascii="나눔바른고딕OTF" w:eastAsia="나눔바른고딕OTF" w:hAnsi="나눔바른고딕OTF"/>
          <w:b/>
          <w:sz w:val="28"/>
          <w:szCs w:val="28"/>
        </w:rPr>
      </w:pPr>
      <w:r w:rsidRPr="0035058A">
        <w:rPr>
          <w:rFonts w:ascii="나눔바른고딕OTF" w:eastAsia="나눔바른고딕OTF" w:hAnsi="나눔바른고딕OTF" w:hint="eastAsia"/>
          <w:sz w:val="24"/>
          <w:szCs w:val="24"/>
        </w:rPr>
        <w:t xml:space="preserve">신청일   20       년        월        일                </w:t>
      </w:r>
      <w:r w:rsidRPr="009D473C">
        <w:rPr>
          <w:rFonts w:ascii="나눔바른고딕OTF" w:eastAsia="나눔바른고딕OTF" w:hAnsi="나눔바른고딕OTF" w:hint="eastAsia"/>
          <w:sz w:val="24"/>
          <w:szCs w:val="24"/>
        </w:rPr>
        <w:t>신청인 서명</w:t>
      </w:r>
      <w:r w:rsidR="009D473C">
        <w:rPr>
          <w:rFonts w:ascii="나눔바른고딕OTF" w:eastAsia="나눔바른고딕OTF" w:hAnsi="나눔바른고딕OTF" w:hint="eastAsia"/>
          <w:sz w:val="24"/>
          <w:szCs w:val="24"/>
        </w:rPr>
        <w:t xml:space="preserve"> _______</w:t>
      </w:r>
      <w:r w:rsidR="004E69D2">
        <w:rPr>
          <w:rFonts w:ascii="나눔바른고딕OTF" w:eastAsia="나눔바른고딕OTF" w:hAnsi="나눔바른고딕OTF" w:hint="eastAsia"/>
          <w:sz w:val="24"/>
          <w:szCs w:val="24"/>
        </w:rPr>
        <w:t>_____________________________</w:t>
      </w:r>
    </w:p>
    <w:sectPr w:rsidR="007F1238" w:rsidRPr="0035058A" w:rsidSect="00705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3B" w:rsidRDefault="00AA1C3B" w:rsidP="00F25A32">
      <w:pPr>
        <w:spacing w:after="0" w:line="240" w:lineRule="auto"/>
      </w:pPr>
      <w:r>
        <w:separator/>
      </w:r>
    </w:p>
  </w:endnote>
  <w:endnote w:type="continuationSeparator" w:id="0">
    <w:p w:rsidR="00AA1C3B" w:rsidRDefault="00AA1C3B" w:rsidP="00F2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OTF">
    <w:panose1 w:val="00000000000000000000"/>
    <w:charset w:val="81"/>
    <w:family w:val="roman"/>
    <w:notTrueType/>
    <w:pitch w:val="variable"/>
    <w:sig w:usb0="800003A7" w:usb1="39D7FCFB" w:usb2="00000014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3B" w:rsidRDefault="00AA1C3B" w:rsidP="00F25A32">
      <w:pPr>
        <w:spacing w:after="0" w:line="240" w:lineRule="auto"/>
      </w:pPr>
      <w:r>
        <w:separator/>
      </w:r>
    </w:p>
  </w:footnote>
  <w:footnote w:type="continuationSeparator" w:id="0">
    <w:p w:rsidR="00AA1C3B" w:rsidRDefault="00AA1C3B" w:rsidP="00F25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51A3"/>
    <w:multiLevelType w:val="hybridMultilevel"/>
    <w:tmpl w:val="280CBEBC"/>
    <w:lvl w:ilvl="0" w:tplc="F67691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2B190D3A"/>
    <w:multiLevelType w:val="hybridMultilevel"/>
    <w:tmpl w:val="354E4EB4"/>
    <w:lvl w:ilvl="0" w:tplc="4C081D1C">
      <w:start w:val="1"/>
      <w:numFmt w:val="ganada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0AE5179"/>
    <w:multiLevelType w:val="multilevel"/>
    <w:tmpl w:val="BB2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90"/>
      <w:numFmt w:val="bullet"/>
      <w:lvlText w:val="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87E9C"/>
    <w:multiLevelType w:val="hybridMultilevel"/>
    <w:tmpl w:val="05F25AF0"/>
    <w:lvl w:ilvl="0" w:tplc="D112410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592D32"/>
    <w:multiLevelType w:val="hybridMultilevel"/>
    <w:tmpl w:val="8048E876"/>
    <w:lvl w:ilvl="0" w:tplc="338AB9A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C7FDB"/>
    <w:multiLevelType w:val="hybridMultilevel"/>
    <w:tmpl w:val="3E5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001C"/>
    <w:multiLevelType w:val="hybridMultilevel"/>
    <w:tmpl w:val="B61A7A0C"/>
    <w:lvl w:ilvl="0" w:tplc="606A4B42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214B27"/>
    <w:multiLevelType w:val="multilevel"/>
    <w:tmpl w:val="C650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86AB2"/>
    <w:multiLevelType w:val="hybridMultilevel"/>
    <w:tmpl w:val="286ACF26"/>
    <w:lvl w:ilvl="0" w:tplc="E66ED146">
      <w:start w:val="2015"/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EB"/>
    <w:rsid w:val="00017ED2"/>
    <w:rsid w:val="00042D99"/>
    <w:rsid w:val="00047A8B"/>
    <w:rsid w:val="0005459F"/>
    <w:rsid w:val="00056178"/>
    <w:rsid w:val="000574ED"/>
    <w:rsid w:val="00057CE4"/>
    <w:rsid w:val="00061B24"/>
    <w:rsid w:val="00073F0D"/>
    <w:rsid w:val="00096FDF"/>
    <w:rsid w:val="000B27E9"/>
    <w:rsid w:val="000C0950"/>
    <w:rsid w:val="000C47E6"/>
    <w:rsid w:val="000D04E8"/>
    <w:rsid w:val="000D3028"/>
    <w:rsid w:val="000F46F8"/>
    <w:rsid w:val="00100C9E"/>
    <w:rsid w:val="00105D0B"/>
    <w:rsid w:val="001314B1"/>
    <w:rsid w:val="00137AB9"/>
    <w:rsid w:val="00147F30"/>
    <w:rsid w:val="0015561C"/>
    <w:rsid w:val="001658EB"/>
    <w:rsid w:val="00170CBA"/>
    <w:rsid w:val="001746A5"/>
    <w:rsid w:val="001962A2"/>
    <w:rsid w:val="001A2C74"/>
    <w:rsid w:val="001B3CAF"/>
    <w:rsid w:val="001C185A"/>
    <w:rsid w:val="001D3EF1"/>
    <w:rsid w:val="001E2175"/>
    <w:rsid w:val="001E7CE5"/>
    <w:rsid w:val="001F226B"/>
    <w:rsid w:val="00204694"/>
    <w:rsid w:val="00207AC0"/>
    <w:rsid w:val="0021445C"/>
    <w:rsid w:val="00214FB3"/>
    <w:rsid w:val="00225F2E"/>
    <w:rsid w:val="002269F0"/>
    <w:rsid w:val="00236003"/>
    <w:rsid w:val="0024194D"/>
    <w:rsid w:val="0028640C"/>
    <w:rsid w:val="002921EC"/>
    <w:rsid w:val="002A12CE"/>
    <w:rsid w:val="002A6160"/>
    <w:rsid w:val="002A787D"/>
    <w:rsid w:val="002B0BDB"/>
    <w:rsid w:val="002B2A9C"/>
    <w:rsid w:val="002C2A36"/>
    <w:rsid w:val="002C3A03"/>
    <w:rsid w:val="002D00C4"/>
    <w:rsid w:val="002D40E8"/>
    <w:rsid w:val="002E5222"/>
    <w:rsid w:val="002E5CBF"/>
    <w:rsid w:val="002F5B76"/>
    <w:rsid w:val="0030405D"/>
    <w:rsid w:val="00311702"/>
    <w:rsid w:val="00320F5F"/>
    <w:rsid w:val="00332C8E"/>
    <w:rsid w:val="00343C92"/>
    <w:rsid w:val="0034411A"/>
    <w:rsid w:val="0034446E"/>
    <w:rsid w:val="0035058A"/>
    <w:rsid w:val="003603C8"/>
    <w:rsid w:val="003650B2"/>
    <w:rsid w:val="003B179E"/>
    <w:rsid w:val="003C4862"/>
    <w:rsid w:val="003C6264"/>
    <w:rsid w:val="003E335C"/>
    <w:rsid w:val="003E5C7F"/>
    <w:rsid w:val="003E7C81"/>
    <w:rsid w:val="003F3DF6"/>
    <w:rsid w:val="004011EA"/>
    <w:rsid w:val="00401755"/>
    <w:rsid w:val="00407050"/>
    <w:rsid w:val="00411337"/>
    <w:rsid w:val="00412B68"/>
    <w:rsid w:val="0041311E"/>
    <w:rsid w:val="00445756"/>
    <w:rsid w:val="00461D4E"/>
    <w:rsid w:val="00462203"/>
    <w:rsid w:val="00473B07"/>
    <w:rsid w:val="004742F7"/>
    <w:rsid w:val="00477A01"/>
    <w:rsid w:val="00481D9F"/>
    <w:rsid w:val="00492325"/>
    <w:rsid w:val="004A0239"/>
    <w:rsid w:val="004A2375"/>
    <w:rsid w:val="004A4DCB"/>
    <w:rsid w:val="004B3613"/>
    <w:rsid w:val="004C17AC"/>
    <w:rsid w:val="004D7144"/>
    <w:rsid w:val="004E69D2"/>
    <w:rsid w:val="004F1758"/>
    <w:rsid w:val="004F2649"/>
    <w:rsid w:val="004F56B8"/>
    <w:rsid w:val="00513589"/>
    <w:rsid w:val="00514556"/>
    <w:rsid w:val="00520501"/>
    <w:rsid w:val="0052116A"/>
    <w:rsid w:val="00522132"/>
    <w:rsid w:val="00526392"/>
    <w:rsid w:val="00533E87"/>
    <w:rsid w:val="00537D17"/>
    <w:rsid w:val="00537ED4"/>
    <w:rsid w:val="00550F72"/>
    <w:rsid w:val="00555A91"/>
    <w:rsid w:val="00556AC4"/>
    <w:rsid w:val="0056209C"/>
    <w:rsid w:val="005656A2"/>
    <w:rsid w:val="0057551E"/>
    <w:rsid w:val="00575EE7"/>
    <w:rsid w:val="0058718A"/>
    <w:rsid w:val="0058729F"/>
    <w:rsid w:val="0059228E"/>
    <w:rsid w:val="005A096B"/>
    <w:rsid w:val="005D08FA"/>
    <w:rsid w:val="005F17A5"/>
    <w:rsid w:val="005F1C11"/>
    <w:rsid w:val="00626DBA"/>
    <w:rsid w:val="00636F2F"/>
    <w:rsid w:val="006411E2"/>
    <w:rsid w:val="00646FFF"/>
    <w:rsid w:val="00650A19"/>
    <w:rsid w:val="006551BC"/>
    <w:rsid w:val="006651E5"/>
    <w:rsid w:val="006742D1"/>
    <w:rsid w:val="00676489"/>
    <w:rsid w:val="006912E8"/>
    <w:rsid w:val="00695439"/>
    <w:rsid w:val="006956FB"/>
    <w:rsid w:val="006A4FFA"/>
    <w:rsid w:val="006A58DF"/>
    <w:rsid w:val="006B518E"/>
    <w:rsid w:val="006B5EAA"/>
    <w:rsid w:val="006C28FE"/>
    <w:rsid w:val="006C7792"/>
    <w:rsid w:val="006F092B"/>
    <w:rsid w:val="00705891"/>
    <w:rsid w:val="007077F0"/>
    <w:rsid w:val="00707ADC"/>
    <w:rsid w:val="00713095"/>
    <w:rsid w:val="00724513"/>
    <w:rsid w:val="00731AB0"/>
    <w:rsid w:val="007322C0"/>
    <w:rsid w:val="00736EBA"/>
    <w:rsid w:val="00750DD3"/>
    <w:rsid w:val="00752818"/>
    <w:rsid w:val="00766907"/>
    <w:rsid w:val="0077605C"/>
    <w:rsid w:val="007C6AB1"/>
    <w:rsid w:val="007D43BB"/>
    <w:rsid w:val="007D71A7"/>
    <w:rsid w:val="007E22BA"/>
    <w:rsid w:val="007F03AF"/>
    <w:rsid w:val="007F1238"/>
    <w:rsid w:val="007F67D1"/>
    <w:rsid w:val="007F7059"/>
    <w:rsid w:val="008019E2"/>
    <w:rsid w:val="00812866"/>
    <w:rsid w:val="00815AFB"/>
    <w:rsid w:val="008422B2"/>
    <w:rsid w:val="00845B01"/>
    <w:rsid w:val="008545A1"/>
    <w:rsid w:val="00883C83"/>
    <w:rsid w:val="00884641"/>
    <w:rsid w:val="008A1725"/>
    <w:rsid w:val="008A4426"/>
    <w:rsid w:val="008A7994"/>
    <w:rsid w:val="008C0C3C"/>
    <w:rsid w:val="008C1BF9"/>
    <w:rsid w:val="008C2C5E"/>
    <w:rsid w:val="008C5062"/>
    <w:rsid w:val="00900D4B"/>
    <w:rsid w:val="00913EAF"/>
    <w:rsid w:val="00926824"/>
    <w:rsid w:val="009310D4"/>
    <w:rsid w:val="00934CB9"/>
    <w:rsid w:val="009417BB"/>
    <w:rsid w:val="00953E16"/>
    <w:rsid w:val="00956014"/>
    <w:rsid w:val="00956522"/>
    <w:rsid w:val="00960CA0"/>
    <w:rsid w:val="0096427C"/>
    <w:rsid w:val="009666D8"/>
    <w:rsid w:val="009830FF"/>
    <w:rsid w:val="009872A3"/>
    <w:rsid w:val="009C3615"/>
    <w:rsid w:val="009C759D"/>
    <w:rsid w:val="009D473C"/>
    <w:rsid w:val="009E0B78"/>
    <w:rsid w:val="00A04C6A"/>
    <w:rsid w:val="00A15A22"/>
    <w:rsid w:val="00A22A49"/>
    <w:rsid w:val="00A26DAC"/>
    <w:rsid w:val="00A31992"/>
    <w:rsid w:val="00A43B55"/>
    <w:rsid w:val="00A529CC"/>
    <w:rsid w:val="00A53CCA"/>
    <w:rsid w:val="00A70AFB"/>
    <w:rsid w:val="00A77797"/>
    <w:rsid w:val="00A820CE"/>
    <w:rsid w:val="00A86EE2"/>
    <w:rsid w:val="00A929CD"/>
    <w:rsid w:val="00A94067"/>
    <w:rsid w:val="00AA1C3B"/>
    <w:rsid w:val="00AA3C0B"/>
    <w:rsid w:val="00AC6BDF"/>
    <w:rsid w:val="00AE2B3E"/>
    <w:rsid w:val="00AE48EA"/>
    <w:rsid w:val="00AE7E08"/>
    <w:rsid w:val="00AF73FE"/>
    <w:rsid w:val="00B12A42"/>
    <w:rsid w:val="00B20F0F"/>
    <w:rsid w:val="00B216A4"/>
    <w:rsid w:val="00B4057A"/>
    <w:rsid w:val="00B4219D"/>
    <w:rsid w:val="00B54559"/>
    <w:rsid w:val="00B627EB"/>
    <w:rsid w:val="00B765AE"/>
    <w:rsid w:val="00B9357A"/>
    <w:rsid w:val="00BA0AE1"/>
    <w:rsid w:val="00BA1325"/>
    <w:rsid w:val="00BC3AD0"/>
    <w:rsid w:val="00BC4941"/>
    <w:rsid w:val="00BE37C5"/>
    <w:rsid w:val="00BE536B"/>
    <w:rsid w:val="00C076F1"/>
    <w:rsid w:val="00C14C80"/>
    <w:rsid w:val="00C6794E"/>
    <w:rsid w:val="00C710CF"/>
    <w:rsid w:val="00C71E95"/>
    <w:rsid w:val="00C80850"/>
    <w:rsid w:val="00CB3073"/>
    <w:rsid w:val="00CF650A"/>
    <w:rsid w:val="00CF6C68"/>
    <w:rsid w:val="00D061B2"/>
    <w:rsid w:val="00D103F0"/>
    <w:rsid w:val="00D24547"/>
    <w:rsid w:val="00D26335"/>
    <w:rsid w:val="00D46619"/>
    <w:rsid w:val="00D53BEF"/>
    <w:rsid w:val="00D567F7"/>
    <w:rsid w:val="00D57375"/>
    <w:rsid w:val="00D63604"/>
    <w:rsid w:val="00D90A43"/>
    <w:rsid w:val="00DB4AA6"/>
    <w:rsid w:val="00DC7271"/>
    <w:rsid w:val="00DD23BB"/>
    <w:rsid w:val="00DE1753"/>
    <w:rsid w:val="00DE254B"/>
    <w:rsid w:val="00DF011F"/>
    <w:rsid w:val="00DF2AB4"/>
    <w:rsid w:val="00DF497D"/>
    <w:rsid w:val="00E061C0"/>
    <w:rsid w:val="00E236FA"/>
    <w:rsid w:val="00E5378C"/>
    <w:rsid w:val="00E736C7"/>
    <w:rsid w:val="00E9246A"/>
    <w:rsid w:val="00E9484C"/>
    <w:rsid w:val="00EA20B8"/>
    <w:rsid w:val="00EB3486"/>
    <w:rsid w:val="00EB46BF"/>
    <w:rsid w:val="00EC3661"/>
    <w:rsid w:val="00EC6A73"/>
    <w:rsid w:val="00EE220F"/>
    <w:rsid w:val="00EF7E19"/>
    <w:rsid w:val="00F16EB0"/>
    <w:rsid w:val="00F25996"/>
    <w:rsid w:val="00F25A32"/>
    <w:rsid w:val="00F30C1D"/>
    <w:rsid w:val="00F30F36"/>
    <w:rsid w:val="00F32D0C"/>
    <w:rsid w:val="00F375E9"/>
    <w:rsid w:val="00F420F5"/>
    <w:rsid w:val="00F47CC4"/>
    <w:rsid w:val="00F516CB"/>
    <w:rsid w:val="00F538F7"/>
    <w:rsid w:val="00F53D2C"/>
    <w:rsid w:val="00F650D6"/>
    <w:rsid w:val="00F80C69"/>
    <w:rsid w:val="00F84472"/>
    <w:rsid w:val="00FC071A"/>
    <w:rsid w:val="00FE4ACB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A3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25A32"/>
  </w:style>
  <w:style w:type="paragraph" w:styleId="Footer">
    <w:name w:val="footer"/>
    <w:basedOn w:val="Normal"/>
    <w:link w:val="FooterChar"/>
    <w:uiPriority w:val="99"/>
    <w:unhideWhenUsed/>
    <w:rsid w:val="00F25A3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5A32"/>
  </w:style>
  <w:style w:type="character" w:styleId="Strong">
    <w:name w:val="Strong"/>
    <w:basedOn w:val="DefaultParagraphFont"/>
    <w:uiPriority w:val="22"/>
    <w:qFormat/>
    <w:rsid w:val="00F25A32"/>
    <w:rPr>
      <w:b/>
      <w:bCs/>
    </w:rPr>
  </w:style>
  <w:style w:type="character" w:customStyle="1" w:styleId="apple-converted-space">
    <w:name w:val="apple-converted-space"/>
    <w:basedOn w:val="DefaultParagraphFont"/>
    <w:rsid w:val="00F25A32"/>
  </w:style>
  <w:style w:type="paragraph" w:customStyle="1" w:styleId="mat30">
    <w:name w:val="mat30"/>
    <w:basedOn w:val="Normal"/>
    <w:rsid w:val="00B4219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blue">
    <w:name w:val="blue"/>
    <w:basedOn w:val="DefaultParagraphFont"/>
    <w:rsid w:val="00B4219D"/>
  </w:style>
  <w:style w:type="paragraph" w:customStyle="1" w:styleId="floatleft">
    <w:name w:val="floatleft"/>
    <w:basedOn w:val="Normal"/>
    <w:rsid w:val="00B4219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4FF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culture">
    <w:name w:val="culture"/>
    <w:basedOn w:val="Normal"/>
    <w:rsid w:val="00A22A4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0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D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B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A3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25A32"/>
  </w:style>
  <w:style w:type="paragraph" w:styleId="Footer">
    <w:name w:val="footer"/>
    <w:basedOn w:val="Normal"/>
    <w:link w:val="FooterChar"/>
    <w:uiPriority w:val="99"/>
    <w:unhideWhenUsed/>
    <w:rsid w:val="00F25A3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5A32"/>
  </w:style>
  <w:style w:type="character" w:styleId="Strong">
    <w:name w:val="Strong"/>
    <w:basedOn w:val="DefaultParagraphFont"/>
    <w:uiPriority w:val="22"/>
    <w:qFormat/>
    <w:rsid w:val="00F25A32"/>
    <w:rPr>
      <w:b/>
      <w:bCs/>
    </w:rPr>
  </w:style>
  <w:style w:type="character" w:customStyle="1" w:styleId="apple-converted-space">
    <w:name w:val="apple-converted-space"/>
    <w:basedOn w:val="DefaultParagraphFont"/>
    <w:rsid w:val="00F25A32"/>
  </w:style>
  <w:style w:type="paragraph" w:customStyle="1" w:styleId="mat30">
    <w:name w:val="mat30"/>
    <w:basedOn w:val="Normal"/>
    <w:rsid w:val="00B4219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blue">
    <w:name w:val="blue"/>
    <w:basedOn w:val="DefaultParagraphFont"/>
    <w:rsid w:val="00B4219D"/>
  </w:style>
  <w:style w:type="paragraph" w:customStyle="1" w:styleId="floatleft">
    <w:name w:val="floatleft"/>
    <w:basedOn w:val="Normal"/>
    <w:rsid w:val="00B4219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4FF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culture">
    <w:name w:val="culture"/>
    <w:basedOn w:val="Normal"/>
    <w:rsid w:val="00A22A4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75401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rustou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dic.naver.com/enkrEntry.nhn?entryId=f248d58bf11f4bf0aee1be97b4bb0735&amp;query=%EB%8F%99%EB%B0%98%EC%9E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dic.naver.com/enkrEntry.nhn?entryId=f248d58bf11f4bf0aee1be97b4bb0735&amp;query=%EB%8F%99%EB%B0%98%EC%9E%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900B-C666-4AE9-8F15-C0FC55FE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임종훈John H Lim</cp:lastModifiedBy>
  <cp:revision>4</cp:revision>
  <cp:lastPrinted>2018-06-02T04:21:00Z</cp:lastPrinted>
  <dcterms:created xsi:type="dcterms:W3CDTF">2018-12-23T19:35:00Z</dcterms:created>
  <dcterms:modified xsi:type="dcterms:W3CDTF">2019-05-16T02:39:00Z</dcterms:modified>
</cp:coreProperties>
</file>